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9178AD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9178AD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9178AD">
        <w:rPr>
          <w:rFonts w:ascii="Times New Roman" w:hAnsi="Times New Roman" w:cs="Times New Roman"/>
          <w:sz w:val="30"/>
          <w:szCs w:val="30"/>
        </w:rPr>
        <w:t>35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9178AD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178AD" w:rsidRPr="009178AD" w:rsidRDefault="00386639" w:rsidP="009178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178AD"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 w:rsidR="009178AD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178AD" w:rsidRPr="009178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8AD" w:rsidRDefault="009178A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8AD" w:rsidRPr="00232856" w:rsidRDefault="009178A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B82669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414969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969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пандусов крыльца центрального вход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414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.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AE0433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3" w:rsidRPr="00AE0433" w:rsidRDefault="00AE0433" w:rsidP="00AE0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433">
              <w:rPr>
                <w:rFonts w:ascii="Times New Roman" w:hAnsi="Times New Roman" w:cs="Times New Roman"/>
                <w:sz w:val="26"/>
                <w:szCs w:val="26"/>
              </w:rPr>
              <w:t>Работы по облицовке наружных полов и стен плитками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414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-1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2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024008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024008" w:rsidP="000240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100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надцать тысяч сто</w:t>
            </w:r>
            <w:proofErr w:type="gramStart"/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74053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5" w:rsidRPr="00885B61" w:rsidRDefault="0074053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5" w:rsidRPr="00A80B99" w:rsidRDefault="00740535" w:rsidP="00764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99629C" w:rsidRPr="0099629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9629C" w:rsidRPr="00996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9629C" w:rsidRPr="009962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.: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9629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629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9629C" w:rsidRPr="009962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99629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9629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40535">
        <w:rPr>
          <w:rFonts w:ascii="Times New Roman" w:hAnsi="Times New Roman" w:cs="Times New Roman"/>
          <w:sz w:val="30"/>
          <w:szCs w:val="30"/>
        </w:rPr>
        <w:t>8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033817" w:rsidRPr="00E77BD5">
        <w:rPr>
          <w:rFonts w:ascii="Times New Roman" w:hAnsi="Times New Roman" w:cs="Times New Roman"/>
          <w:sz w:val="30"/>
          <w:szCs w:val="30"/>
        </w:rPr>
        <w:t>1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77BD5" w:rsidRDefault="00B82669">
        <w:pPr>
          <w:pStyle w:val="a3"/>
          <w:jc w:val="center"/>
        </w:pPr>
        <w:fldSimple w:instr=" PAGE   \* MERGEFORMAT ">
          <w:r w:rsidR="0099629C">
            <w:rPr>
              <w:noProof/>
            </w:rPr>
            <w:t>9</w:t>
          </w:r>
        </w:fldSimple>
      </w:p>
    </w:sdtContent>
  </w:sdt>
  <w:p w:rsidR="00E77BD5" w:rsidRDefault="00E77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24008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4969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9449A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0535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8AD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29C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0433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2669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6410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125F"/>
    <w:rsid w:val="00EE3A5E"/>
    <w:rsid w:val="00EF3C92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7353-52E8-40E5-8778-116CB66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6</cp:revision>
  <cp:lastPrinted>2021-04-01T06:50:00Z</cp:lastPrinted>
  <dcterms:created xsi:type="dcterms:W3CDTF">2017-12-13T13:24:00Z</dcterms:created>
  <dcterms:modified xsi:type="dcterms:W3CDTF">2021-04-01T06:50:00Z</dcterms:modified>
</cp:coreProperties>
</file>